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E111" w14:textId="49834326" w:rsidR="0029789D" w:rsidRPr="00BB41FC" w:rsidRDefault="0029789D" w:rsidP="0029789D">
      <w:pPr>
        <w:shd w:val="clear" w:color="auto" w:fill="FFFFFF"/>
        <w:ind w:left="3888" w:firstLine="1296"/>
        <w:jc w:val="center"/>
        <w:rPr>
          <w:rFonts w:ascii="Times New Roman" w:hAnsi="Times New Roman" w:cs="Times New Roman"/>
          <w:b/>
          <w:bCs/>
        </w:rPr>
      </w:pPr>
    </w:p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09186916" w:rsidR="0029789D" w:rsidRPr="00BB41FC" w:rsidRDefault="00CA1142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63DE96D4" w:rsidR="0029789D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120D02">
        <w:rPr>
          <w:rFonts w:ascii="Times New Roman" w:hAnsi="Times New Roman" w:cs="Times New Roman"/>
          <w:b/>
          <w:bCs/>
        </w:rPr>
        <w:t>6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5A0337">
        <w:rPr>
          <w:rFonts w:ascii="Times New Roman" w:hAnsi="Times New Roman" w:cs="Times New Roman"/>
          <w:b/>
          <w:bCs/>
        </w:rPr>
        <w:t>BIRŽEL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CA1142">
        <w:rPr>
          <w:rFonts w:ascii="Times New Roman" w:hAnsi="Times New Roman" w:cs="Times New Roman"/>
          <w:b/>
          <w:bCs/>
        </w:rPr>
        <w:t xml:space="preserve"> IR </w:t>
      </w:r>
    </w:p>
    <w:p w14:paraId="470D390B" w14:textId="7D11AA41" w:rsidR="00CA1142" w:rsidRPr="00BB41FC" w:rsidRDefault="00CA1142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SKAIČIUOTĄ DARBO UŽMOKESTĮ</w:t>
      </w:r>
    </w:p>
    <w:p w14:paraId="7F5F4C9C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046"/>
        <w:gridCol w:w="2950"/>
        <w:gridCol w:w="3686"/>
        <w:gridCol w:w="1417"/>
        <w:gridCol w:w="1418"/>
        <w:gridCol w:w="1843"/>
      </w:tblGrid>
      <w:tr w:rsidR="00CA1142" w:rsidRPr="00BB41FC" w14:paraId="29ACCF37" w14:textId="03F064D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CA1142" w:rsidRPr="00BB41FC" w:rsidRDefault="00CA1142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CA1142" w:rsidRPr="00BB41FC" w:rsidRDefault="00CA1142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CA1142" w:rsidRPr="00BB41FC" w:rsidRDefault="00CA1142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4B0" w14:textId="14AEF01F" w:rsidR="00CA1142" w:rsidRPr="00BB41FC" w:rsidRDefault="00CA1142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kaičiuotas darbo užmokestis už darbo laiką, atliekant Tarybos nario pareigas Eur.</w:t>
            </w:r>
          </w:p>
        </w:tc>
      </w:tr>
      <w:tr w:rsidR="00CA1142" w:rsidRPr="00BB41FC" w14:paraId="42A823BA" w14:textId="2AEA1576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08E280B5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5E62C9BB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B51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17BB30F" w14:textId="2992EF4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0EFE648E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222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34F8777" w14:textId="401A0CF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B67" w14:textId="77777777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1553581" w14:textId="49DDEFF1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C00" w14:textId="5594AEF0" w:rsidR="00CA1142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A1142" w:rsidRPr="00BB41FC" w14:paraId="1D9AD92B" w14:textId="681B48D4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57F864D4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E61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B8B1221" w14:textId="36F1289F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2C636E32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F7D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FFCAD5C" w14:textId="7080958B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292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3C1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F59" w14:textId="54374858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6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A2C" w14:textId="027A0B6A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91A" w14:textId="33541EF6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2AB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E5C" w14:textId="77777777" w:rsidR="00CA1142" w:rsidRPr="00BB41FC" w:rsidRDefault="00CA1142" w:rsidP="003347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DDD8A5D" w14:textId="68C5F27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7988586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pirminink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402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9BBB8E1" w14:textId="5F87961D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7406343" w:rsidR="00CA1142" w:rsidRPr="00BB41FC" w:rsidRDefault="00CA114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0EADB339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CA1142" w:rsidRPr="00BB41FC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8E0" w14:textId="5267DE25" w:rsidR="00CA1142" w:rsidRDefault="00CA114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86</w:t>
            </w:r>
          </w:p>
        </w:tc>
      </w:tr>
      <w:tr w:rsidR="00CA1142" w:rsidRPr="00BB41FC" w14:paraId="2A8C8D09" w14:textId="06A51A43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4D378105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A93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81DACA8" w14:textId="5386FFA6" w:rsidTr="00CA1142">
        <w:trPr>
          <w:trHeight w:val="8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2046204C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09F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1F81637" w14:textId="148F847E" w:rsidTr="00CA1142">
        <w:trPr>
          <w:trHeight w:val="8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680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9C2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63B" w14:textId="4C1D8CBA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53D" w14:textId="32123D36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AA7" w14:textId="246C1553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C2C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BA5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7AD4058" w14:textId="3B2C29C9" w:rsidTr="00CA1142">
        <w:trPr>
          <w:trHeight w:val="8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089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B34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ECA" w14:textId="2E792F08" w:rsidR="00CA1142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E5D" w14:textId="791DC0FA" w:rsidR="00CA1142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DAE" w14:textId="1C7C2B0B" w:rsidR="00CA1142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228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CA0" w14:textId="77777777" w:rsidR="00CA1142" w:rsidRPr="00BB41FC" w:rsidRDefault="00CA1142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98BEB37" w14:textId="7EF5F056" w:rsidTr="00CA1142">
        <w:trPr>
          <w:trHeight w:val="8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7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9F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B" w14:textId="77777777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F8F" w14:textId="628C0D3A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kotikų, tabako, alkoholio kontrolės komisijos pirminin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18" w14:textId="77777777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0F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7C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C38D380" w14:textId="1AC06257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1DA38C98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353BE1B2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44F" w14:textId="5D1A11A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54FA935E" w14:textId="6C743715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19A9D80F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39F31A6E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3E49C81A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F68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8F5D7BC" w14:textId="522BBF8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5EEBE343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930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75C68A3" w14:textId="13F353E9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B03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F39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572" w14:textId="286EF308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6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414" w14:textId="562BD029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FEA" w14:textId="4EE5028B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605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3A7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9B1E9E6" w14:textId="4A52AED8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219B034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7BDF35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02516D6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400" w14:textId="6F4405B0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7CDB205C" w14:textId="6911148A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2B965AF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B9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DE5C661" w14:textId="7B53EA8D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34F94D8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63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49778EC" w14:textId="6413F51B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991" w14:textId="4542302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604FAB59" w14:textId="0D435AF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1962D585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505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D9A50D0" w14:textId="7D3E849E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225AEE2A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F80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4654393" w14:textId="625DE65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0E3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77E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AFF" w14:textId="0F4012CC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AC1" w14:textId="6B333003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A2A" w14:textId="35554B0B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51B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BB8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11AF8E3" w14:textId="4C8657D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407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24A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A06" w14:textId="5A14B546" w:rsidR="00CA1142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6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0F1" w14:textId="07F47976" w:rsidR="00CA1142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032" w14:textId="0A1CCDC8" w:rsidR="00CA1142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56B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54B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A0259BF" w14:textId="3C462E9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7A81C1F1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62645">
              <w:rPr>
                <w:rFonts w:ascii="Times New Roman" w:hAnsi="Times New Roman" w:cs="Times New Roman"/>
              </w:rPr>
              <w:t>Istorinės atminties įamžinimo</w:t>
            </w:r>
            <w:r>
              <w:rPr>
                <w:rFonts w:ascii="Times New Roman" w:hAnsi="Times New Roman" w:cs="Times New Roman"/>
              </w:rPr>
              <w:t xml:space="preserve">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ED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F12D35D" w14:textId="0993CB5A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2135351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760D7B2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0F0" w14:textId="60A324F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1D32F030" w14:textId="6B7E153A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CA1142" w:rsidRPr="00131D01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r w:rsidRPr="00536D3F">
              <w:rPr>
                <w:rFonts w:ascii="Times New Roman" w:hAnsi="Times New Roman" w:cs="Times New Roman"/>
              </w:rPr>
              <w:t>Borisas GEICENA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32101CB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B3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7E67271" w14:textId="4D48C10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5E0FCCC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D6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85E9E09" w14:textId="47A27268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67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788AD6D" w14:textId="672FBFDD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E4F" w14:textId="09781C53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A1142" w:rsidRPr="00BB41FC" w14:paraId="5A26D10F" w14:textId="15F48B31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3FCBF260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D02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E73E8D7" w14:textId="6A70372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37FEF24A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49" w14:textId="77777777" w:rsidR="00CA1142" w:rsidRPr="00BB41FC" w:rsidRDefault="00CA1142" w:rsidP="002B602E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3C4F1A4" w14:textId="0EFEB9AF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60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5E0513C" w14:textId="19293317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393" w14:textId="01E11E0C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4B4637E6" w14:textId="0F8AED6A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1F1AEC1E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B45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6F0FE70" w14:textId="4C97360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50502CA8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2CD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0593E0A" w14:textId="7446E7C6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6F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1E4F3D3" w14:textId="49E3E108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80E" w14:textId="65F021DE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07E24E5E" w14:textId="27397D5C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488AB11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7F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CA54562" w14:textId="65573B0F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7B59EC5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3457C85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26AE0162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C1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9BD9BD1" w14:textId="2AE8E9F6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D4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14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307" w14:textId="33253B5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C40" w14:textId="44CF467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511" w14:textId="36624F26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3B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96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2767EA9" w14:textId="5660AF63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66AD49E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020417DF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28EC702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0EE" w14:textId="71985DB1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71075AF8" w14:textId="5408CDBD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708A0DE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F5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AE40BCB" w14:textId="06BEA48F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3F26176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</w:t>
            </w:r>
            <w:r>
              <w:rPr>
                <w:rFonts w:ascii="Times New Roman" w:hAnsi="Times New Roman" w:cs="Times New Roman"/>
              </w:rPr>
              <w:t xml:space="preserve">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2B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72B5D28" w14:textId="6DC46CEC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77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A4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1CA" w14:textId="1CC5390E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ntrolės komiteto</w:t>
            </w:r>
            <w:r>
              <w:rPr>
                <w:rFonts w:ascii="Times New Roman" w:hAnsi="Times New Roman" w:cs="Times New Roman"/>
              </w:rPr>
              <w:t xml:space="preserve">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91E" w14:textId="3F415FE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95B" w14:textId="63D7883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08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46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2299993" w14:textId="6FB0A78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5E912228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Garbės piliečio vardo suteikimo komisijos pirminin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E4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733CDF2" w14:textId="7359F82C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7D02C01C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054CE76E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A88" w14:textId="432B20D5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405E5B58" w14:textId="5C3F38A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7E163726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7E8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03A1B3E" w14:textId="5EA675B8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70C34744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40668A2A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38CF39C3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A7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D5237CB" w14:textId="79FC83AE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B6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35C" w14:textId="77777777" w:rsidR="00CA1142" w:rsidRPr="0026715A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A2E" w14:textId="56BED44F" w:rsidR="00CA1142" w:rsidRPr="00C850A7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FE" w14:textId="6EA12E91" w:rsidR="00CA1142" w:rsidRPr="00C850A7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C6" w14:textId="3039C716" w:rsidR="00CA1142" w:rsidRPr="00C850A7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2E" w14:textId="77777777" w:rsidR="00CA1142" w:rsidRPr="0026715A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252" w14:textId="77777777" w:rsidR="00CA1142" w:rsidRPr="0026715A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</w:tr>
      <w:tr w:rsidR="00CA1142" w:rsidRPr="00BB41FC" w14:paraId="30FF4203" w14:textId="34E40439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57199734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4F94BDCE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12F2B4E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FC8" w14:textId="2997A63D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57124AFC" w14:textId="7769F3A9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202B3D51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59EAFB7E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7F790BF1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997" w14:textId="77777777" w:rsidR="00CA1142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60D65DE" w14:textId="6D6C2E9C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63FB1625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5A4D1351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6C0B05CB" w:rsidR="00CA1142" w:rsidRPr="00BB41FC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ED2" w14:textId="77777777" w:rsidR="00CA1142" w:rsidRDefault="00CA1142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E4AD91C" w14:textId="73F0AAB5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258666E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1A96519E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B96" w14:textId="00A532C3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1CFB4CAE" w14:textId="77E1F0D1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07043CBA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E5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4595BAB" w14:textId="09F61FE1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1882857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28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0245A49" w14:textId="0A00429C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96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CEFC26F" w14:textId="1A5E81A0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799" w14:textId="6B7863B2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A1142" w:rsidRPr="00BB41FC" w14:paraId="59100AE1" w14:textId="25ED759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5686273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57A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0918F13" w14:textId="7CDE7F13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6F5B89F0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039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0BA3D26" w14:textId="5A1B8284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260E9CA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CE0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402B0C3" w14:textId="5D0E2EEE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1E463E4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B8EBEE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7C" w14:textId="5D8AFC86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7C7561B6" w14:textId="0C484C8A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5DDCD02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057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814560E" w14:textId="2658BB04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54AEDA68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106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1605B1C" w14:textId="0BCA6258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14E" w14:textId="3345A53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579E9F3C" w14:textId="13A6A50A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CA1142" w:rsidRPr="00631611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21DC507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31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32325A0" w14:textId="1DB2FDFB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11BB70F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D2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FAC001D" w14:textId="308A3871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45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B2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782" w14:textId="239AE728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6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A7B" w14:textId="237AA76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BDF" w14:textId="4F5B394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60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34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D380E90" w14:textId="50EA985C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2DFF59BE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o Aisčio literatūros premijos skyrimo komisijos pirminink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06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D20BBD3" w14:textId="0D8A068C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0CC5284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46EFA29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0A6" w14:textId="4444B393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5AB07AEF" w14:textId="76363516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1DA03E5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375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C427BA5" w14:textId="3A82F0A7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543AEB52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5A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EAB652B" w14:textId="41804FA7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2CC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AA2ED2D" w14:textId="2DB2B0BD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A67" w14:textId="5C9408D9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6E5F8201" w14:textId="3288AFCB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3BE3611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86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30B8EE0" w14:textId="0D98046D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6B2CEC5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4D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3EB4E9B" w14:textId="286C062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04B31105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7EE56677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C850A7">
              <w:rPr>
                <w:rFonts w:ascii="Times New Roman" w:hAnsi="Times New Roman" w:cs="Times New Roman"/>
              </w:rPr>
              <w:t>omisij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202E66EB" w:rsidR="00CA1142" w:rsidRPr="0026715A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0005C0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C6B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779FAB06" w14:textId="05361A10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0D4428CC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7A3045B8" w:rsidR="00CA1142" w:rsidRPr="00C850A7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E97" w14:textId="67DFC193" w:rsidR="00CA1142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38E9C0B5" w14:textId="1C74E1DE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1F4C27D8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</w:t>
            </w:r>
            <w:r>
              <w:rPr>
                <w:rFonts w:ascii="Times New Roman" w:hAnsi="Times New Roman" w:cs="Times New Roman"/>
              </w:rPr>
              <w:t>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F2A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FB58FA4" w14:textId="4FF78CF7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3F314162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058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ABFD7E1" w14:textId="6630C065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7F739037" w:rsidR="00CA1142" w:rsidRPr="0026715A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  <w:r w:rsidRPr="00C850A7">
              <w:rPr>
                <w:rFonts w:ascii="Times New Roman" w:hAnsi="Times New Roman" w:cs="Times New Roman"/>
              </w:rPr>
              <w:t>Kontrolės komiteto</w:t>
            </w:r>
            <w:r>
              <w:rPr>
                <w:rFonts w:ascii="Times New Roman" w:hAnsi="Times New Roman" w:cs="Times New Roman"/>
              </w:rPr>
              <w:t xml:space="preserve">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6C0E529D" w:rsidR="00CA1142" w:rsidRPr="0026715A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850A7">
              <w:rPr>
                <w:rFonts w:ascii="Times New Roman" w:hAnsi="Times New Roman" w:cs="Times New Roman"/>
              </w:rPr>
              <w:t>irmininko pavaduot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08E21127" w:rsidR="00CA1142" w:rsidRPr="0026715A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0005C0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944" w14:textId="77777777" w:rsidR="00CA1142" w:rsidRPr="00BB41FC" w:rsidRDefault="00CA1142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E53AC7C" w14:textId="17A32918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26871092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Antikorupcijos komisij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D11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926AECC" w14:textId="7AD56CB9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2BD110B0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42706E04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675" w14:textId="73DE3A4F" w:rsidR="00CA1142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A1142" w:rsidRPr="00BB41FC" w14:paraId="240ABCB9" w14:textId="1AD3CD15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4FD8856F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BA8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CAE0376" w14:textId="2F81DB6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0FD862F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FCB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C22348D" w14:textId="1766C346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9F2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E12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441" w14:textId="7DAF5091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8E6" w14:textId="0F59333A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FFE" w14:textId="281BC358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DFB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491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B811E20" w14:textId="2047EB19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78BC9581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18E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579DD91" w14:textId="2BC99567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550628A3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49E58071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877" w14:textId="30581D2C" w:rsidR="00CA1142" w:rsidRPr="00BB41FC" w:rsidRDefault="00A24D66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76594FFE" w14:textId="0169E8FB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75BFE691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073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55EC84C" w14:textId="59E74F9E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2FC860DB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EA9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02E21431" w14:textId="30FEA034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752" w14:textId="050E770C" w:rsidR="00CA1142" w:rsidRDefault="00A24D66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1BE9DFC1" w14:textId="540982C1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6090D108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846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E77580E" w14:textId="2C4C16F5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70601F64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150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1C35558" w14:textId="35E8A1E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D2E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BAE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E02" w14:textId="4A3F058B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ntrolės komiteto p</w:t>
            </w:r>
            <w:r>
              <w:rPr>
                <w:rFonts w:ascii="Times New Roman" w:hAnsi="Times New Roman" w:cs="Times New Roman"/>
              </w:rPr>
              <w:t>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440" w14:textId="1D137B25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DED" w14:textId="13F919F1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E8B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2EF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3A2C2ED" w14:textId="0D26FC6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851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C78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E2F" w14:textId="78727E6D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6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974" w14:textId="5B692491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2D0" w14:textId="2AFBA9FA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013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21C" w14:textId="77777777" w:rsidR="00CA1142" w:rsidRPr="00BB41FC" w:rsidRDefault="00CA1142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E6A4A89" w14:textId="2736C317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008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C37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6BD" w14:textId="77777777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BEA" w14:textId="1EE6F146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Opozicijos lyde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87E" w14:textId="77777777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69C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7CD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887A7D4" w14:textId="0E891A7F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4ACD526C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40C94B3B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9E7" w14:textId="34FAE4D4" w:rsidR="00CA1142" w:rsidRDefault="00A24D66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A1142" w:rsidRPr="00BB41FC" w14:paraId="25C0FD35" w14:textId="351C1C80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5594AE22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6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C37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EF080FB" w14:textId="0B0D28EC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6D89A029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F6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8E5B557" w14:textId="5D405802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CA1142" w:rsidRPr="00BB41FC" w:rsidRDefault="00CA1142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CA1142" w:rsidRPr="00BB41FC" w:rsidRDefault="00CA1142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58D2DE7C" w:rsidR="00CA1142" w:rsidRPr="002A5F5E" w:rsidRDefault="00CA1142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  <w:r w:rsidRPr="00C850A7">
              <w:rPr>
                <w:rFonts w:ascii="Times New Roman" w:hAnsi="Times New Roman" w:cs="Times New Roman"/>
              </w:rPr>
              <w:t>Etikos k</w:t>
            </w:r>
            <w:r>
              <w:rPr>
                <w:rFonts w:ascii="Times New Roman" w:hAnsi="Times New Roman" w:cs="Times New Roman"/>
              </w:rPr>
              <w:t>omisijos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2CAE24ED" w:rsidR="00CA1142" w:rsidRPr="002A5F5E" w:rsidRDefault="00CA1142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C850A7">
              <w:rPr>
                <w:rFonts w:ascii="Times New Roman" w:hAnsi="Times New Roman" w:cs="Times New Roman"/>
              </w:rPr>
              <w:t>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78CB515A" w:rsidR="00CA1142" w:rsidRPr="002A5F5E" w:rsidRDefault="00CA1142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520F75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CA1142" w:rsidRPr="00BB41FC" w:rsidRDefault="00CA1142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5EA" w14:textId="77777777" w:rsidR="00CA1142" w:rsidRPr="00BB41FC" w:rsidRDefault="00CA1142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D9C5167" w14:textId="442425AC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269A8701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79B2E83C" w:rsidR="00CA1142" w:rsidRPr="00C850A7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302" w14:textId="64717B7F" w:rsidR="00CA1142" w:rsidRPr="00BB41FC" w:rsidRDefault="00A24D66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A1142" w:rsidRPr="00BB41FC" w14:paraId="1F704F01" w14:textId="0139D04F" w:rsidTr="00CA114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39C0FFB4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6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C3E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1AF163E9" w14:textId="6A575A13" w:rsidTr="00CA1142">
        <w:trPr>
          <w:trHeight w:val="7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267AE14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6F0C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515E8887" w14:textId="67DBDCF3" w:rsidTr="00CA1142">
        <w:trPr>
          <w:trHeight w:val="7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8F0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445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FD1" w14:textId="17D65014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9F8" w14:textId="138C3A8A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F26" w14:textId="756A9F49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FC3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BF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4FA11107" w14:textId="4EE0EC23" w:rsidTr="00CA1142">
        <w:trPr>
          <w:trHeight w:val="7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65F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627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67D" w14:textId="4708E8D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 xml:space="preserve">Kontrolės komiteto </w:t>
            </w:r>
            <w:r>
              <w:rPr>
                <w:rFonts w:ascii="Times New Roman" w:hAnsi="Times New Roman" w:cs="Times New Roman"/>
              </w:rPr>
              <w:t>posėdis 2026-06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79A" w14:textId="3AC8ECA1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FA5" w14:textId="64CCB6ED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878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528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6614A385" w14:textId="31311C39" w:rsidTr="00CA1142">
        <w:trPr>
          <w:trHeight w:val="7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E10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B4F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B31" w14:textId="56324C5E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6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315" w14:textId="3353F66F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3E1" w14:textId="069644B1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41D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57E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25B4B9A9" w14:textId="64B7D3FE" w:rsidTr="00CA1142">
        <w:trPr>
          <w:trHeight w:val="7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CA1142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43ACB690" w:rsidR="00CA1142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39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142" w:rsidRPr="00BB41FC" w14:paraId="3D80F0B2" w14:textId="48921BB8" w:rsidTr="00CA1142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0E199C8C" w:rsidR="00CA1142" w:rsidRPr="00352194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CA1142" w:rsidRPr="00352194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352194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23493A61" w:rsidR="00CA1142" w:rsidRPr="00352194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CA1142" w:rsidRPr="00BB41FC" w:rsidRDefault="00CA1142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B80" w14:textId="315E17C2" w:rsidR="00CA1142" w:rsidRDefault="00A24D66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sectPr w:rsidR="008E5CDE" w:rsidRPr="00BB41FC" w:rsidSect="00CA1142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9D"/>
    <w:rsid w:val="000005C0"/>
    <w:rsid w:val="000119D7"/>
    <w:rsid w:val="00012680"/>
    <w:rsid w:val="0003607B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1001B2"/>
    <w:rsid w:val="00105E44"/>
    <w:rsid w:val="00110A8F"/>
    <w:rsid w:val="00117742"/>
    <w:rsid w:val="00120D0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2A7"/>
    <w:rsid w:val="0015353C"/>
    <w:rsid w:val="00182BD5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07E15"/>
    <w:rsid w:val="00210DFC"/>
    <w:rsid w:val="002116EB"/>
    <w:rsid w:val="002209F5"/>
    <w:rsid w:val="00223DF9"/>
    <w:rsid w:val="0022773B"/>
    <w:rsid w:val="00240967"/>
    <w:rsid w:val="002541BA"/>
    <w:rsid w:val="002644E8"/>
    <w:rsid w:val="0026715A"/>
    <w:rsid w:val="00271627"/>
    <w:rsid w:val="002927F5"/>
    <w:rsid w:val="00292FC2"/>
    <w:rsid w:val="0029541A"/>
    <w:rsid w:val="0029789D"/>
    <w:rsid w:val="002A5315"/>
    <w:rsid w:val="002A5F5E"/>
    <w:rsid w:val="002B058C"/>
    <w:rsid w:val="002B3192"/>
    <w:rsid w:val="002B602E"/>
    <w:rsid w:val="002C0D0F"/>
    <w:rsid w:val="002D3CB0"/>
    <w:rsid w:val="00316183"/>
    <w:rsid w:val="0032108D"/>
    <w:rsid w:val="00323009"/>
    <w:rsid w:val="00326A9E"/>
    <w:rsid w:val="003319F1"/>
    <w:rsid w:val="0033366A"/>
    <w:rsid w:val="0033474B"/>
    <w:rsid w:val="003519F4"/>
    <w:rsid w:val="00352194"/>
    <w:rsid w:val="0035715B"/>
    <w:rsid w:val="00360B0C"/>
    <w:rsid w:val="003730BD"/>
    <w:rsid w:val="003941DC"/>
    <w:rsid w:val="00397EAB"/>
    <w:rsid w:val="003C08F4"/>
    <w:rsid w:val="003E5375"/>
    <w:rsid w:val="003F5068"/>
    <w:rsid w:val="003F5F14"/>
    <w:rsid w:val="00400352"/>
    <w:rsid w:val="00401E7C"/>
    <w:rsid w:val="00411C50"/>
    <w:rsid w:val="004152BC"/>
    <w:rsid w:val="00417981"/>
    <w:rsid w:val="0042288D"/>
    <w:rsid w:val="00435032"/>
    <w:rsid w:val="004454D1"/>
    <w:rsid w:val="004531BD"/>
    <w:rsid w:val="00456EAB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97E9F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14D9A"/>
    <w:rsid w:val="00520F75"/>
    <w:rsid w:val="0053369E"/>
    <w:rsid w:val="005341BB"/>
    <w:rsid w:val="00536D3F"/>
    <w:rsid w:val="00540F0F"/>
    <w:rsid w:val="005508A8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A0337"/>
    <w:rsid w:val="005A4773"/>
    <w:rsid w:val="005B4988"/>
    <w:rsid w:val="005E2104"/>
    <w:rsid w:val="005E618D"/>
    <w:rsid w:val="005F0EE6"/>
    <w:rsid w:val="005F14C1"/>
    <w:rsid w:val="0060081A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B3822"/>
    <w:rsid w:val="006B43F4"/>
    <w:rsid w:val="006B4818"/>
    <w:rsid w:val="006B52FD"/>
    <w:rsid w:val="006D1E26"/>
    <w:rsid w:val="006D7294"/>
    <w:rsid w:val="006E60EA"/>
    <w:rsid w:val="006F6824"/>
    <w:rsid w:val="00705702"/>
    <w:rsid w:val="00707199"/>
    <w:rsid w:val="00707D58"/>
    <w:rsid w:val="007128D2"/>
    <w:rsid w:val="00715CA2"/>
    <w:rsid w:val="007366AC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384E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469FF"/>
    <w:rsid w:val="008718C1"/>
    <w:rsid w:val="00883D89"/>
    <w:rsid w:val="0088526C"/>
    <w:rsid w:val="008872E9"/>
    <w:rsid w:val="008930AF"/>
    <w:rsid w:val="0089520E"/>
    <w:rsid w:val="008A1B4E"/>
    <w:rsid w:val="008B101C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3D37"/>
    <w:rsid w:val="00954E7A"/>
    <w:rsid w:val="00962645"/>
    <w:rsid w:val="00980783"/>
    <w:rsid w:val="009850A3"/>
    <w:rsid w:val="0098679E"/>
    <w:rsid w:val="009943E0"/>
    <w:rsid w:val="009A2DFE"/>
    <w:rsid w:val="009A4CE4"/>
    <w:rsid w:val="009B05A7"/>
    <w:rsid w:val="009C558A"/>
    <w:rsid w:val="009C7535"/>
    <w:rsid w:val="009D3EDC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24D66"/>
    <w:rsid w:val="00A33B2E"/>
    <w:rsid w:val="00A35D71"/>
    <w:rsid w:val="00A559A7"/>
    <w:rsid w:val="00A57322"/>
    <w:rsid w:val="00A57B6B"/>
    <w:rsid w:val="00A65622"/>
    <w:rsid w:val="00A70C40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D4DCB"/>
    <w:rsid w:val="00AE1674"/>
    <w:rsid w:val="00AE79FD"/>
    <w:rsid w:val="00AF23A1"/>
    <w:rsid w:val="00AF7828"/>
    <w:rsid w:val="00B06ECD"/>
    <w:rsid w:val="00B13499"/>
    <w:rsid w:val="00B215B1"/>
    <w:rsid w:val="00B21C6A"/>
    <w:rsid w:val="00B369C9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A733D"/>
    <w:rsid w:val="00BB41FC"/>
    <w:rsid w:val="00BB4663"/>
    <w:rsid w:val="00BB5822"/>
    <w:rsid w:val="00BC2C03"/>
    <w:rsid w:val="00BC5AA5"/>
    <w:rsid w:val="00BC5B80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0A33"/>
    <w:rsid w:val="00C44100"/>
    <w:rsid w:val="00C44CC4"/>
    <w:rsid w:val="00C54B26"/>
    <w:rsid w:val="00C60EA8"/>
    <w:rsid w:val="00C6589E"/>
    <w:rsid w:val="00C850A7"/>
    <w:rsid w:val="00C9158D"/>
    <w:rsid w:val="00C91D11"/>
    <w:rsid w:val="00CA0166"/>
    <w:rsid w:val="00CA1142"/>
    <w:rsid w:val="00CA17DE"/>
    <w:rsid w:val="00CA6695"/>
    <w:rsid w:val="00CB360D"/>
    <w:rsid w:val="00CC5D1C"/>
    <w:rsid w:val="00CD5E58"/>
    <w:rsid w:val="00CD6E6F"/>
    <w:rsid w:val="00CE183B"/>
    <w:rsid w:val="00CE3FB3"/>
    <w:rsid w:val="00CE564D"/>
    <w:rsid w:val="00CF5DB0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DF5EC0"/>
    <w:rsid w:val="00E074C5"/>
    <w:rsid w:val="00E14E84"/>
    <w:rsid w:val="00E22C05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46CB"/>
    <w:rsid w:val="00E75A2D"/>
    <w:rsid w:val="00E81927"/>
    <w:rsid w:val="00E9314D"/>
    <w:rsid w:val="00EA0264"/>
    <w:rsid w:val="00EA4CB3"/>
    <w:rsid w:val="00EA77BE"/>
    <w:rsid w:val="00EB0B07"/>
    <w:rsid w:val="00EC3D7D"/>
    <w:rsid w:val="00ED108B"/>
    <w:rsid w:val="00EF2E39"/>
    <w:rsid w:val="00F124C5"/>
    <w:rsid w:val="00F23774"/>
    <w:rsid w:val="00F26129"/>
    <w:rsid w:val="00F328EC"/>
    <w:rsid w:val="00F44B3F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DA"/>
    <w:rsid w:val="00F71EE6"/>
    <w:rsid w:val="00F73C83"/>
    <w:rsid w:val="00F8395D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6F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20AD-9948-4E42-899C-0CB8AC9D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3</cp:revision>
  <cp:lastPrinted>2026-05-28T11:08:00Z</cp:lastPrinted>
  <dcterms:created xsi:type="dcterms:W3CDTF">2026-07-01T07:39:00Z</dcterms:created>
  <dcterms:modified xsi:type="dcterms:W3CDTF">2026-07-01T08:37:00Z</dcterms:modified>
</cp:coreProperties>
</file>